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AA8" w14:textId="77777777" w:rsidR="00C91919" w:rsidRPr="00042FE9" w:rsidRDefault="00042FE9">
      <w:pPr>
        <w:rPr>
          <w:rFonts w:ascii="Arial" w:hAnsi="Arial" w:cs="Arial"/>
          <w:b/>
          <w:bCs/>
          <w:sz w:val="24"/>
          <w:szCs w:val="24"/>
        </w:rPr>
      </w:pPr>
      <w:r w:rsidRPr="00042FE9">
        <w:rPr>
          <w:rFonts w:ascii="Arial" w:hAnsi="Arial" w:cs="Arial"/>
          <w:b/>
          <w:bCs/>
          <w:sz w:val="24"/>
          <w:szCs w:val="24"/>
        </w:rPr>
        <w:t>RELATÓRIO DE ATIVIDADES</w:t>
      </w:r>
    </w:p>
    <w:p w14:paraId="46FCFE69" w14:textId="77777777" w:rsidR="00042FE9" w:rsidRPr="00042FE9" w:rsidRDefault="00042FE9">
      <w:pPr>
        <w:rPr>
          <w:rFonts w:ascii="Arial" w:hAnsi="Arial" w:cs="Arial"/>
          <w:sz w:val="24"/>
          <w:szCs w:val="24"/>
        </w:rPr>
      </w:pPr>
    </w:p>
    <w:p w14:paraId="72B8D3E3" w14:textId="77777777" w:rsidR="00F95DD5" w:rsidRDefault="00042FE9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42FE9">
        <w:rPr>
          <w:rFonts w:ascii="Arial" w:hAnsi="Arial" w:cs="Arial"/>
          <w:sz w:val="24"/>
          <w:szCs w:val="24"/>
        </w:rPr>
        <w:t xml:space="preserve">Este Relatório </w:t>
      </w:r>
      <w:r>
        <w:rPr>
          <w:rFonts w:ascii="Arial" w:hAnsi="Arial" w:cs="Arial"/>
          <w:sz w:val="24"/>
          <w:szCs w:val="24"/>
        </w:rPr>
        <w:t>tem como objetivo</w:t>
      </w:r>
      <w:r w:rsidR="00F95DD5">
        <w:rPr>
          <w:rFonts w:ascii="Arial" w:hAnsi="Arial" w:cs="Arial"/>
          <w:sz w:val="24"/>
          <w:szCs w:val="24"/>
        </w:rPr>
        <w:t xml:space="preserve"> presta</w:t>
      </w:r>
      <w:r w:rsidRPr="00042FE9">
        <w:rPr>
          <w:rFonts w:ascii="Arial" w:hAnsi="Arial" w:cs="Arial"/>
          <w:sz w:val="24"/>
          <w:szCs w:val="24"/>
        </w:rPr>
        <w:t>r</w:t>
      </w:r>
      <w:r w:rsidR="00F95DD5">
        <w:rPr>
          <w:rFonts w:ascii="Arial" w:hAnsi="Arial" w:cs="Arial"/>
          <w:sz w:val="24"/>
          <w:szCs w:val="24"/>
        </w:rPr>
        <w:t xml:space="preserve"> informações ao </w:t>
      </w:r>
      <w:r w:rsidR="00F95DD5" w:rsidRPr="008A42D8">
        <w:rPr>
          <w:rFonts w:ascii="Arial" w:hAnsi="Arial" w:cs="Arial"/>
          <w:b/>
          <w:bCs/>
          <w:sz w:val="24"/>
          <w:szCs w:val="24"/>
        </w:rPr>
        <w:t>CNSB – CONSELHO NACIONAL SERRA DO BRASIL</w:t>
      </w:r>
      <w:r w:rsidR="00F95DD5">
        <w:rPr>
          <w:rFonts w:ascii="Arial" w:hAnsi="Arial" w:cs="Arial"/>
          <w:sz w:val="24"/>
          <w:szCs w:val="24"/>
        </w:rPr>
        <w:t>, acerca das atividades</w:t>
      </w:r>
      <w:r w:rsidRPr="00042FE9">
        <w:rPr>
          <w:rFonts w:ascii="Arial" w:hAnsi="Arial" w:cs="Arial"/>
          <w:sz w:val="24"/>
          <w:szCs w:val="24"/>
        </w:rPr>
        <w:t xml:space="preserve"> </w:t>
      </w:r>
      <w:r w:rsidR="00F95DD5">
        <w:rPr>
          <w:rFonts w:ascii="Arial" w:hAnsi="Arial" w:cs="Arial"/>
          <w:sz w:val="24"/>
          <w:szCs w:val="24"/>
        </w:rPr>
        <w:t xml:space="preserve">das regionais, dos distritos e sobretudo das comunidades Serras, fazendo com que os diretores possam </w:t>
      </w:r>
      <w:r w:rsidR="009B794F">
        <w:rPr>
          <w:rFonts w:ascii="Arial" w:hAnsi="Arial" w:cs="Arial"/>
          <w:sz w:val="24"/>
          <w:szCs w:val="24"/>
        </w:rPr>
        <w:t>tomar conhecimento d</w:t>
      </w:r>
      <w:r w:rsidR="00F95DD5">
        <w:rPr>
          <w:rFonts w:ascii="Arial" w:hAnsi="Arial" w:cs="Arial"/>
          <w:sz w:val="24"/>
          <w:szCs w:val="24"/>
        </w:rPr>
        <w:t xml:space="preserve">o andamento das </w:t>
      </w:r>
      <w:r w:rsidR="009B794F">
        <w:rPr>
          <w:rFonts w:ascii="Arial" w:hAnsi="Arial" w:cs="Arial"/>
          <w:sz w:val="24"/>
          <w:szCs w:val="24"/>
        </w:rPr>
        <w:t xml:space="preserve">realizações, e, assim planejar e projetar os </w:t>
      </w:r>
      <w:r w:rsidR="00622EB1">
        <w:rPr>
          <w:rFonts w:ascii="Arial" w:hAnsi="Arial" w:cs="Arial"/>
          <w:sz w:val="24"/>
          <w:szCs w:val="24"/>
        </w:rPr>
        <w:t>an</w:t>
      </w:r>
      <w:r w:rsidR="009B794F">
        <w:rPr>
          <w:rFonts w:ascii="Arial" w:hAnsi="Arial" w:cs="Arial"/>
          <w:sz w:val="24"/>
          <w:szCs w:val="24"/>
        </w:rPr>
        <w:t xml:space="preserve">os futuros, oferecendo aos </w:t>
      </w:r>
      <w:r w:rsidR="00BE0FC1">
        <w:rPr>
          <w:rFonts w:ascii="Arial" w:hAnsi="Arial" w:cs="Arial"/>
          <w:sz w:val="24"/>
          <w:szCs w:val="24"/>
        </w:rPr>
        <w:t>líderes</w:t>
      </w:r>
      <w:r w:rsidR="009B794F">
        <w:rPr>
          <w:rFonts w:ascii="Arial" w:hAnsi="Arial" w:cs="Arial"/>
          <w:sz w:val="24"/>
          <w:szCs w:val="24"/>
        </w:rPr>
        <w:t xml:space="preserve"> melhores condições de dirigir seus liderados.</w:t>
      </w:r>
    </w:p>
    <w:p w14:paraId="37A5B230" w14:textId="77777777" w:rsidR="009B794F" w:rsidRDefault="00622EB1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camente, as informações deverão primeiro partir dos presidentes das comunidades, que reportam aos coordenadores distritais sobre as tarefas realizadas durante o período. Por sua vez os coordenadores distritais</w:t>
      </w:r>
      <w:r w:rsidR="008715F6">
        <w:rPr>
          <w:rFonts w:ascii="Arial" w:hAnsi="Arial" w:cs="Arial"/>
          <w:sz w:val="24"/>
          <w:szCs w:val="24"/>
        </w:rPr>
        <w:t xml:space="preserve"> que os acompanha deverá, fazer </w:t>
      </w:r>
      <w:r w:rsidR="0026713B">
        <w:rPr>
          <w:rFonts w:ascii="Arial" w:hAnsi="Arial" w:cs="Arial"/>
          <w:sz w:val="24"/>
          <w:szCs w:val="24"/>
        </w:rPr>
        <w:t>s</w:t>
      </w:r>
      <w:r w:rsidR="008715F6">
        <w:rPr>
          <w:rFonts w:ascii="Arial" w:hAnsi="Arial" w:cs="Arial"/>
          <w:sz w:val="24"/>
          <w:szCs w:val="24"/>
        </w:rPr>
        <w:t>uas considerações, sugestões e ou anotações que julgarem necessárias, repassando-os ao Coordenador regional.</w:t>
      </w:r>
    </w:p>
    <w:p w14:paraId="6AB1A5B0" w14:textId="72EA5D44" w:rsidR="008715F6" w:rsidRDefault="008715F6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regional de posse deste relatório, os complementa com o que julgar necessário, </w:t>
      </w:r>
      <w:r w:rsidR="0002672A">
        <w:rPr>
          <w:rFonts w:ascii="Arial" w:hAnsi="Arial" w:cs="Arial"/>
          <w:sz w:val="24"/>
          <w:szCs w:val="24"/>
        </w:rPr>
        <w:t>havendo necessidade, busca</w:t>
      </w:r>
      <w:r w:rsidR="009D5B2D">
        <w:rPr>
          <w:rFonts w:ascii="Arial" w:hAnsi="Arial" w:cs="Arial"/>
          <w:sz w:val="24"/>
          <w:szCs w:val="24"/>
        </w:rPr>
        <w:t>r</w:t>
      </w:r>
      <w:r w:rsidR="0002672A">
        <w:rPr>
          <w:rFonts w:ascii="Arial" w:hAnsi="Arial" w:cs="Arial"/>
          <w:sz w:val="24"/>
          <w:szCs w:val="24"/>
        </w:rPr>
        <w:t xml:space="preserve"> mais informações junto ao coordenador distrital </w:t>
      </w:r>
      <w:r>
        <w:rPr>
          <w:rFonts w:ascii="Arial" w:hAnsi="Arial" w:cs="Arial"/>
          <w:sz w:val="24"/>
          <w:szCs w:val="24"/>
        </w:rPr>
        <w:t>acrescentando observações a respeito da atuação da comunidade, aponta</w:t>
      </w:r>
      <w:r w:rsidR="0002672A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pontos positivos e negativos, se for o caso suger</w:t>
      </w:r>
      <w:r w:rsidR="0002672A">
        <w:rPr>
          <w:rFonts w:ascii="Arial" w:hAnsi="Arial" w:cs="Arial"/>
          <w:sz w:val="24"/>
          <w:szCs w:val="24"/>
        </w:rPr>
        <w:t xml:space="preserve">indo </w:t>
      </w:r>
      <w:r>
        <w:rPr>
          <w:rFonts w:ascii="Arial" w:hAnsi="Arial" w:cs="Arial"/>
          <w:sz w:val="24"/>
          <w:szCs w:val="24"/>
        </w:rPr>
        <w:t xml:space="preserve">ações </w:t>
      </w:r>
      <w:r w:rsidR="00C96808">
        <w:rPr>
          <w:rFonts w:ascii="Arial" w:hAnsi="Arial" w:cs="Arial"/>
          <w:sz w:val="24"/>
          <w:szCs w:val="24"/>
        </w:rPr>
        <w:t>imediatas, e</w:t>
      </w:r>
      <w:r>
        <w:rPr>
          <w:rFonts w:ascii="Arial" w:hAnsi="Arial" w:cs="Arial"/>
          <w:sz w:val="24"/>
          <w:szCs w:val="24"/>
        </w:rPr>
        <w:t>, por fim aponta</w:t>
      </w:r>
      <w:r w:rsidR="002B7A2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post</w:t>
      </w:r>
      <w:r w:rsidR="004D5927">
        <w:rPr>
          <w:rFonts w:ascii="Arial" w:hAnsi="Arial" w:cs="Arial"/>
          <w:sz w:val="24"/>
          <w:szCs w:val="24"/>
        </w:rPr>
        <w:t xml:space="preserve">os </w:t>
      </w:r>
      <w:r w:rsidR="00BE0FC1">
        <w:rPr>
          <w:rFonts w:ascii="Arial" w:hAnsi="Arial" w:cs="Arial"/>
          <w:sz w:val="24"/>
          <w:szCs w:val="24"/>
        </w:rPr>
        <w:t>líderes</w:t>
      </w:r>
      <w:r w:rsidR="004D5927">
        <w:rPr>
          <w:rFonts w:ascii="Arial" w:hAnsi="Arial" w:cs="Arial"/>
          <w:sz w:val="24"/>
          <w:szCs w:val="24"/>
        </w:rPr>
        <w:t xml:space="preserve"> para o futuro do Movimento Serra na região.</w:t>
      </w:r>
    </w:p>
    <w:p w14:paraId="3C2E515D" w14:textId="77777777" w:rsidR="0002672A" w:rsidRDefault="0002672A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gestão de liderança talvez seja a mais importante das informações, tendo em vista que baseado nelas é que o </w:t>
      </w:r>
      <w:r w:rsidRPr="008A42D8">
        <w:rPr>
          <w:rFonts w:ascii="Arial" w:hAnsi="Arial" w:cs="Arial"/>
          <w:b/>
          <w:bCs/>
          <w:sz w:val="24"/>
          <w:szCs w:val="24"/>
        </w:rPr>
        <w:t>CNSB</w:t>
      </w:r>
      <w:r>
        <w:rPr>
          <w:rFonts w:ascii="Arial" w:hAnsi="Arial" w:cs="Arial"/>
          <w:sz w:val="24"/>
          <w:szCs w:val="24"/>
        </w:rPr>
        <w:t xml:space="preserve">, </w:t>
      </w:r>
      <w:r w:rsidR="006C6580">
        <w:rPr>
          <w:rFonts w:ascii="Arial" w:hAnsi="Arial" w:cs="Arial"/>
          <w:sz w:val="24"/>
          <w:szCs w:val="24"/>
        </w:rPr>
        <w:t>poderá decidir pela indicação dos próximos coordenadores. Mas, isso só será possível, se houver um acompanhamento sistemático de toda a cadeia hierárquica.</w:t>
      </w:r>
    </w:p>
    <w:p w14:paraId="57F4435C" w14:textId="77777777" w:rsidR="00AF4E3C" w:rsidRDefault="00AF4E3C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ação efetiva envolve a realização de obras. Uma das obras mais importantes para o Movimento Serra, é justamente </w:t>
      </w:r>
      <w:r w:rsidR="00F96C06">
        <w:rPr>
          <w:rFonts w:ascii="Arial" w:hAnsi="Arial" w:cs="Arial"/>
          <w:sz w:val="24"/>
          <w:szCs w:val="24"/>
        </w:rPr>
        <w:t xml:space="preserve">contribuir para que a engrenagem trabalhe de forma harmônica. Você como coordenador, presidente ou </w:t>
      </w:r>
      <w:r w:rsidR="00497CAD">
        <w:rPr>
          <w:rFonts w:ascii="Arial" w:hAnsi="Arial" w:cs="Arial"/>
          <w:sz w:val="24"/>
          <w:szCs w:val="24"/>
        </w:rPr>
        <w:t>vice-presidente</w:t>
      </w:r>
      <w:r w:rsidR="00F96C06">
        <w:rPr>
          <w:rFonts w:ascii="Arial" w:hAnsi="Arial" w:cs="Arial"/>
          <w:sz w:val="24"/>
          <w:szCs w:val="24"/>
        </w:rPr>
        <w:t xml:space="preserve"> é peça </w:t>
      </w:r>
      <w:r w:rsidR="00497CAD">
        <w:rPr>
          <w:rFonts w:ascii="Arial" w:hAnsi="Arial" w:cs="Arial"/>
          <w:sz w:val="24"/>
          <w:szCs w:val="24"/>
        </w:rPr>
        <w:t>fundamental nesta engrenagem</w:t>
      </w:r>
      <w:r w:rsidR="00F96C06">
        <w:rPr>
          <w:rFonts w:ascii="Arial" w:hAnsi="Arial" w:cs="Arial"/>
          <w:sz w:val="24"/>
          <w:szCs w:val="24"/>
        </w:rPr>
        <w:t xml:space="preserve">. </w:t>
      </w:r>
      <w:r w:rsidR="00497CAD">
        <w:rPr>
          <w:rFonts w:ascii="Arial" w:hAnsi="Arial" w:cs="Arial"/>
          <w:sz w:val="24"/>
          <w:szCs w:val="24"/>
        </w:rPr>
        <w:t>Se em algum ponto há alguma falha toda estrutura</w:t>
      </w:r>
      <w:r w:rsidR="0026713B">
        <w:rPr>
          <w:rFonts w:ascii="Arial" w:hAnsi="Arial" w:cs="Arial"/>
          <w:sz w:val="24"/>
          <w:szCs w:val="24"/>
        </w:rPr>
        <w:t xml:space="preserve"> fica comprometida</w:t>
      </w:r>
      <w:r w:rsidR="00497CAD">
        <w:rPr>
          <w:rFonts w:ascii="Arial" w:hAnsi="Arial" w:cs="Arial"/>
          <w:sz w:val="24"/>
          <w:szCs w:val="24"/>
        </w:rPr>
        <w:t>. Portanto, o correto preenchimento deste relatório é de extrema importância para o sucesso do Movimento Serra como um todo</w:t>
      </w:r>
      <w:r w:rsidR="005412A8">
        <w:rPr>
          <w:rFonts w:ascii="Arial" w:hAnsi="Arial" w:cs="Arial"/>
          <w:sz w:val="24"/>
          <w:szCs w:val="24"/>
        </w:rPr>
        <w:t xml:space="preserve"> e você é o responsável por isso.</w:t>
      </w:r>
    </w:p>
    <w:p w14:paraId="50C913D0" w14:textId="77777777" w:rsidR="008277A5" w:rsidRDefault="008277A5" w:rsidP="008277A5">
      <w:pPr>
        <w:jc w:val="both"/>
        <w:rPr>
          <w:rFonts w:ascii="Arial" w:hAnsi="Arial" w:cs="Arial"/>
          <w:sz w:val="24"/>
          <w:szCs w:val="24"/>
        </w:rPr>
      </w:pPr>
    </w:p>
    <w:p w14:paraId="4D09E1E9" w14:textId="77777777"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14:paraId="0F2C8F33" w14:textId="77777777" w:rsidR="00BE0FC1" w:rsidRPr="008A42D8" w:rsidRDefault="00BE0FC1" w:rsidP="00BE0F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2D8">
        <w:rPr>
          <w:rFonts w:ascii="Arial" w:hAnsi="Arial" w:cs="Arial"/>
          <w:b/>
          <w:bCs/>
          <w:sz w:val="24"/>
          <w:szCs w:val="24"/>
        </w:rPr>
        <w:t>CONSELHO NACIONAL SERRA DO BRASIL</w:t>
      </w:r>
    </w:p>
    <w:p w14:paraId="3B7E4C0D" w14:textId="77777777" w:rsidR="00BE0FC1" w:rsidRDefault="00BE0FC1" w:rsidP="00BE0F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E345B7">
        <w:rPr>
          <w:rFonts w:ascii="Arial" w:hAnsi="Arial" w:cs="Arial"/>
          <w:sz w:val="24"/>
          <w:szCs w:val="24"/>
        </w:rPr>
        <w:t xml:space="preserve"> /Diretora Conselhos Regionais</w:t>
      </w:r>
    </w:p>
    <w:p w14:paraId="77387539" w14:textId="77777777"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14:paraId="4BF5F821" w14:textId="77777777"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14:paraId="363CDD89" w14:textId="77777777"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14:paraId="580B988D" w14:textId="77777777" w:rsidR="00B7332F" w:rsidRDefault="00B7332F" w:rsidP="008277A5">
      <w:pPr>
        <w:jc w:val="both"/>
        <w:rPr>
          <w:rFonts w:ascii="Arial" w:hAnsi="Arial" w:cs="Arial"/>
          <w:sz w:val="24"/>
          <w:szCs w:val="24"/>
        </w:rPr>
      </w:pPr>
    </w:p>
    <w:p w14:paraId="4FE83383" w14:textId="77777777" w:rsidR="008277A5" w:rsidRPr="00EF5C94" w:rsidRDefault="008277A5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5C94">
        <w:rPr>
          <w:rFonts w:ascii="Arial" w:hAnsi="Arial" w:cs="Arial"/>
          <w:b/>
          <w:bCs/>
          <w:sz w:val="24"/>
          <w:szCs w:val="24"/>
        </w:rPr>
        <w:lastRenderedPageBreak/>
        <w:t>2 – RELATOS DO COORDENADOR DISTRITAL</w:t>
      </w:r>
    </w:p>
    <w:p w14:paraId="1A0CFDB6" w14:textId="77777777" w:rsidR="006A4423" w:rsidRDefault="006A4423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TO: _________ REGIONAL:___________________________</w:t>
      </w:r>
      <w:r w:rsidR="00980BE2">
        <w:rPr>
          <w:rFonts w:ascii="Arial" w:hAnsi="Arial" w:cs="Arial"/>
          <w:sz w:val="24"/>
          <w:szCs w:val="24"/>
        </w:rPr>
        <w:t>_______</w:t>
      </w:r>
    </w:p>
    <w:p w14:paraId="7F6DEFC7" w14:textId="77777777" w:rsidR="006A4423" w:rsidRDefault="0013060D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6A4423">
        <w:rPr>
          <w:rFonts w:ascii="Arial" w:hAnsi="Arial" w:cs="Arial"/>
          <w:sz w:val="24"/>
          <w:szCs w:val="24"/>
        </w:rPr>
        <w:t>:________________________________________________</w:t>
      </w:r>
    </w:p>
    <w:p w14:paraId="37949C21" w14:textId="77777777" w:rsidR="006A4423" w:rsidRDefault="006A4423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.: __________________________________________________________</w:t>
      </w:r>
    </w:p>
    <w:p w14:paraId="5B367B1F" w14:textId="77777777" w:rsidR="006A4423" w:rsidRDefault="006A4423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___________________ESTADO:_____________ CEP.:__________</w:t>
      </w:r>
      <w:r w:rsidR="00980BE2">
        <w:rPr>
          <w:rFonts w:ascii="Arial" w:hAnsi="Arial" w:cs="Arial"/>
          <w:sz w:val="24"/>
          <w:szCs w:val="24"/>
        </w:rPr>
        <w:t>_</w:t>
      </w:r>
    </w:p>
    <w:p w14:paraId="541E4BFF" w14:textId="77777777" w:rsidR="006A4423" w:rsidRDefault="006A4423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</w:t>
      </w:r>
    </w:p>
    <w:p w14:paraId="29565985" w14:textId="77777777" w:rsidR="006A4423" w:rsidRDefault="006A4423" w:rsidP="006A4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____________________ WHATSAPP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150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 SIM (   ) NÃO</w:t>
      </w:r>
    </w:p>
    <w:p w14:paraId="70B4FBA9" w14:textId="77777777" w:rsidR="006A4423" w:rsidRPr="001D7BAC" w:rsidRDefault="006A4423" w:rsidP="006A44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7BAC">
        <w:rPr>
          <w:rFonts w:ascii="Arial" w:hAnsi="Arial" w:cs="Arial"/>
          <w:b/>
          <w:bCs/>
          <w:sz w:val="24"/>
          <w:szCs w:val="24"/>
        </w:rPr>
        <w:t>Atividades:</w:t>
      </w:r>
    </w:p>
    <w:p w14:paraId="6A277302" w14:textId="77777777" w:rsidR="007D126D" w:rsidRDefault="007D126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u Encontro de Formação e Espiritualidade?</w:t>
      </w:r>
    </w:p>
    <w:p w14:paraId="0674143B" w14:textId="77777777" w:rsidR="00183273" w:rsidRDefault="0018327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______/______/______ LOCALIDADE:_______________________</w:t>
      </w:r>
    </w:p>
    <w:p w14:paraId="2E38E29E" w14:textId="77777777" w:rsidR="008C00E3" w:rsidRDefault="008C00E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ve contato com os presidentes das Comunidades do seu Distrito?</w:t>
      </w:r>
    </w:p>
    <w:p w14:paraId="575A904D" w14:textId="77777777" w:rsidR="008C00E3" w:rsidRDefault="008C00E3" w:rsidP="008277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Sim (    ) Não</w:t>
      </w:r>
    </w:p>
    <w:p w14:paraId="485ED00F" w14:textId="77777777" w:rsidR="007D126D" w:rsidRDefault="007D126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u Comunidades?</w:t>
      </w:r>
    </w:p>
    <w:p w14:paraId="7860B37A" w14:textId="77777777" w:rsidR="007D126D" w:rsidRDefault="008C00E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?</w:t>
      </w:r>
      <w:r w:rsidR="00980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0D23BF8" w14:textId="77777777" w:rsidR="007D126D" w:rsidRDefault="007D126D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u Presidentes?</w:t>
      </w:r>
    </w:p>
    <w:p w14:paraId="0C535B42" w14:textId="77777777" w:rsidR="00183273" w:rsidRDefault="0018327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8C00E3">
        <w:rPr>
          <w:rFonts w:ascii="Arial" w:hAnsi="Arial" w:cs="Arial"/>
          <w:sz w:val="24"/>
          <w:szCs w:val="24"/>
        </w:rPr>
        <w:t>uais?</w:t>
      </w:r>
      <w:r w:rsidR="00980BE2">
        <w:rPr>
          <w:rFonts w:ascii="Arial" w:hAnsi="Arial" w:cs="Arial"/>
          <w:sz w:val="24"/>
          <w:szCs w:val="24"/>
        </w:rPr>
        <w:t xml:space="preserve"> </w:t>
      </w:r>
      <w:r w:rsidR="008C00E3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74E0B55C" w14:textId="77777777" w:rsidR="00183273" w:rsidRDefault="0018327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C00E3">
        <w:rPr>
          <w:rFonts w:ascii="Arial" w:hAnsi="Arial" w:cs="Arial"/>
          <w:sz w:val="24"/>
          <w:szCs w:val="24"/>
        </w:rPr>
        <w:t>otivo da visita</w:t>
      </w:r>
      <w:r>
        <w:rPr>
          <w:rFonts w:ascii="Arial" w:hAnsi="Arial" w:cs="Arial"/>
          <w:sz w:val="24"/>
          <w:szCs w:val="24"/>
        </w:rPr>
        <w:t>:</w:t>
      </w:r>
      <w:r w:rsidR="00980BE2">
        <w:rPr>
          <w:rFonts w:ascii="Arial" w:hAnsi="Arial" w:cs="Arial"/>
          <w:sz w:val="24"/>
          <w:szCs w:val="24"/>
        </w:rPr>
        <w:t xml:space="preserve"> </w:t>
      </w:r>
      <w:r w:rsidR="008C00E3">
        <w:rPr>
          <w:rFonts w:ascii="Arial" w:hAnsi="Arial" w:cs="Arial"/>
          <w:sz w:val="24"/>
          <w:szCs w:val="24"/>
        </w:rPr>
        <w:t>__________________________________________________</w:t>
      </w:r>
    </w:p>
    <w:p w14:paraId="6B9A8813" w14:textId="77777777" w:rsidR="008C00E3" w:rsidRDefault="008C00E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2633245" w14:textId="77777777" w:rsidR="007D126D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ou algum problema que prejudica o movimento? ___________________</w:t>
      </w:r>
    </w:p>
    <w:p w14:paraId="528C5429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C859397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B7BFADE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ou nas Comunidades alguma liderança que possa futuramente assumir a coordenadoria, distrital, regional, </w:t>
      </w:r>
      <w:r w:rsidR="002661A8">
        <w:rPr>
          <w:rFonts w:ascii="Arial" w:hAnsi="Arial" w:cs="Arial"/>
          <w:sz w:val="24"/>
          <w:szCs w:val="24"/>
        </w:rPr>
        <w:t xml:space="preserve">etc.? 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3E540FF5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9F506C4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que os pontos fortes e os pontos fracos___________________________</w:t>
      </w:r>
    </w:p>
    <w:p w14:paraId="0811621A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DED2B35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__________________________________________________________</w:t>
      </w:r>
    </w:p>
    <w:p w14:paraId="2E9F46BA" w14:textId="77777777" w:rsidR="00C479E6" w:rsidRDefault="00C479E6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9296F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</w:p>
    <w:p w14:paraId="70675552" w14:textId="77777777"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</w:p>
    <w:p w14:paraId="47412E5D" w14:textId="77777777" w:rsidR="00536D62" w:rsidRDefault="00536D62" w:rsidP="00536D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2A9C7E21" w14:textId="77777777" w:rsidR="00536D62" w:rsidRDefault="00536D62" w:rsidP="00536D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0D4124">
        <w:rPr>
          <w:rFonts w:ascii="Arial" w:hAnsi="Arial" w:cs="Arial"/>
          <w:sz w:val="24"/>
          <w:szCs w:val="24"/>
        </w:rPr>
        <w:t xml:space="preserve"> do Coordenador Distrital</w:t>
      </w:r>
    </w:p>
    <w:p w14:paraId="509F7162" w14:textId="77777777" w:rsidR="0015043F" w:rsidRDefault="0015043F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CD9BB0" w14:textId="77777777" w:rsidR="0015043F" w:rsidRDefault="0015043F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DA75AB" w14:textId="77777777" w:rsidR="00A23DF3" w:rsidRDefault="00A23DF3" w:rsidP="00536D62">
      <w:pPr>
        <w:jc w:val="center"/>
        <w:rPr>
          <w:rFonts w:ascii="Arial" w:hAnsi="Arial" w:cs="Arial"/>
          <w:sz w:val="24"/>
          <w:szCs w:val="24"/>
        </w:rPr>
      </w:pPr>
    </w:p>
    <w:p w14:paraId="20E10CF2" w14:textId="77777777" w:rsidR="00A23DF3" w:rsidRPr="00A23DF3" w:rsidRDefault="00A23DF3" w:rsidP="00A23DF3">
      <w:pPr>
        <w:pStyle w:val="Standard"/>
        <w:jc w:val="center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PRAZOS PARA 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A 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ENTREGA D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>O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RELATÓRIOS:</w:t>
      </w:r>
    </w:p>
    <w:p w14:paraId="74BA61FF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2D4E7BC8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Os relatórios devem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er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conduzidos a partir dos </w:t>
      </w:r>
      <w:r w:rsidR="003B005B">
        <w:rPr>
          <w:rFonts w:ascii="Arial" w:eastAsiaTheme="minorHAnsi" w:hAnsi="Arial" w:cs="Arial"/>
          <w:kern w:val="0"/>
          <w:lang w:eastAsia="en-US" w:bidi="ar-SA"/>
        </w:rPr>
        <w:t>c</w:t>
      </w:r>
      <w:r>
        <w:rPr>
          <w:rFonts w:ascii="Arial" w:eastAsiaTheme="minorHAnsi" w:hAnsi="Arial" w:cs="Arial"/>
          <w:kern w:val="0"/>
          <w:lang w:eastAsia="en-US" w:bidi="ar-SA"/>
        </w:rPr>
        <w:t xml:space="preserve">oordenadores regionais, os quais deverã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olicitar e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acompanhar os coordenadores </w:t>
      </w:r>
      <w:r w:rsidR="003B005B">
        <w:rPr>
          <w:rFonts w:ascii="Arial" w:eastAsiaTheme="minorHAnsi" w:hAnsi="Arial" w:cs="Arial"/>
          <w:kern w:val="0"/>
          <w:lang w:eastAsia="en-US" w:bidi="ar-SA"/>
        </w:rPr>
        <w:t>d</w:t>
      </w:r>
      <w:r>
        <w:rPr>
          <w:rFonts w:ascii="Arial" w:eastAsiaTheme="minorHAnsi" w:hAnsi="Arial" w:cs="Arial"/>
          <w:kern w:val="0"/>
          <w:lang w:eastAsia="en-US" w:bidi="ar-SA"/>
        </w:rPr>
        <w:t xml:space="preserve">istritais, que por sua vez deverão estar sempre em contato com as comunidades, procurand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conhecer as dificuldades e havendo </w:t>
      </w:r>
      <w:r>
        <w:rPr>
          <w:rFonts w:ascii="Arial" w:eastAsiaTheme="minorHAnsi" w:hAnsi="Arial" w:cs="Arial"/>
          <w:kern w:val="0"/>
          <w:lang w:eastAsia="en-US" w:bidi="ar-SA"/>
        </w:rPr>
        <w:t>algum problema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 fornecer apoio para que supere as dificuldades do cargo</w:t>
      </w:r>
      <w:r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36EF8325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A disponibilização dele de forma antecipada tem com</w:t>
      </w:r>
      <w:r w:rsidR="003B005B">
        <w:rPr>
          <w:rFonts w:ascii="Arial" w:eastAsiaTheme="minorHAnsi" w:hAnsi="Arial" w:cs="Arial"/>
          <w:kern w:val="0"/>
          <w:lang w:eastAsia="en-US" w:bidi="ar-SA"/>
        </w:rPr>
        <w:t>o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objetivo, permitir que haja tempo de sanar qualquer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dúvida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que algum presidente de comunidade possa ter,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e mesmo os próprios coordenadores possam ter, </w:t>
      </w:r>
      <w:r>
        <w:rPr>
          <w:rFonts w:ascii="Arial" w:eastAsiaTheme="minorHAnsi" w:hAnsi="Arial" w:cs="Arial"/>
          <w:kern w:val="0"/>
          <w:lang w:eastAsia="en-US" w:bidi="ar-SA"/>
        </w:rPr>
        <w:t>evitando assim que, atropelos de última hora impeçam de enviar as informações.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lém disso, visa um</w:t>
      </w:r>
      <w:r w:rsidR="003B005B">
        <w:rPr>
          <w:rFonts w:ascii="Arial" w:eastAsiaTheme="minorHAnsi" w:hAnsi="Arial" w:cs="Arial"/>
          <w:kern w:val="0"/>
          <w:lang w:eastAsia="en-US" w:bidi="ar-SA"/>
        </w:rPr>
        <w:t>a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proximação entre coordenadores e as comunidades.</w:t>
      </w:r>
    </w:p>
    <w:p w14:paraId="1D86F3F7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5D4A162F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14:paraId="7E41DF8A" w14:textId="77777777" w:rsidR="00A23DF3" w:rsidRDefault="00A23DF3" w:rsidP="00A23DF3">
      <w:pPr>
        <w:pStyle w:val="Standard"/>
        <w:tabs>
          <w:tab w:val="left" w:pos="6945"/>
        </w:tabs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Presidentes de Comunidades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0 de setembro.</w:t>
      </w:r>
      <w:r>
        <w:rPr>
          <w:rFonts w:ascii="Arial" w:eastAsiaTheme="minorHAnsi" w:hAnsi="Arial" w:cs="Arial"/>
          <w:kern w:val="0"/>
          <w:lang w:eastAsia="en-US" w:bidi="ar-SA"/>
        </w:rPr>
        <w:tab/>
      </w:r>
    </w:p>
    <w:p w14:paraId="4029A280" w14:textId="77777777" w:rsidR="00A23DF3" w:rsidRP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184BDB99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e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Distrita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i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0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outubro</w:t>
      </w:r>
    </w:p>
    <w:p w14:paraId="313440EB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3CAB4406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es Regionais:</w:t>
      </w:r>
      <w:r w:rsidR="00C81FB8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3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outubro</w:t>
      </w:r>
    </w:p>
    <w:p w14:paraId="115D6D0E" w14:textId="77777777"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82D6184" w14:textId="77777777" w:rsidR="003E3E63" w:rsidRDefault="003E3E6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1002DDF9" w14:textId="77777777" w:rsidR="00A23DF3" w:rsidRPr="00A23DF3" w:rsidRDefault="00C81FB8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informaçõ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prestadas de forma coerente com as atuações das comunidade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são de suma importância para o nosso </w:t>
      </w:r>
      <w:r>
        <w:rPr>
          <w:rFonts w:ascii="Arial" w:eastAsiaTheme="minorHAnsi" w:hAnsi="Arial" w:cs="Arial"/>
          <w:kern w:val="0"/>
          <w:lang w:eastAsia="en-US" w:bidi="ar-SA"/>
        </w:rPr>
        <w:t>m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ovimento, pois, através delas o Conselho Nacional fará um melhor direcionamento das atividad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futur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>facilitando as diretrizes e o planejamento.</w:t>
      </w:r>
    </w:p>
    <w:p w14:paraId="590A44D7" w14:textId="77777777" w:rsidR="00C81FB8" w:rsidRDefault="00A23DF3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Além de tudo isso, faz se necessário que 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>tod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comunidades anexem ao relatório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relação atualizada de todos os membro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tivos</w:t>
      </w:r>
      <w:r w:rsidRPr="00A23DF3">
        <w:rPr>
          <w:rFonts w:ascii="Arial" w:eastAsiaTheme="minorHAnsi" w:hAnsi="Arial" w:cs="Arial"/>
          <w:kern w:val="0"/>
          <w:lang w:eastAsia="en-US" w:bidi="ar-SA"/>
        </w:rPr>
        <w:t>, constando os nomes,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 completos, endereços, </w:t>
      </w:r>
      <w:r w:rsidRPr="00A23DF3">
        <w:rPr>
          <w:rFonts w:ascii="Arial" w:eastAsiaTheme="minorHAnsi" w:hAnsi="Arial" w:cs="Arial"/>
          <w:kern w:val="0"/>
          <w:lang w:eastAsia="en-US" w:bidi="ar-SA"/>
        </w:rPr>
        <w:t>telefones, e-mails</w:t>
      </w:r>
      <w:r w:rsidR="00C81FB8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79FFCC76" w14:textId="77777777" w:rsidR="00C81FB8" w:rsidRDefault="00C81FB8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lém do mais, sempre que houver alteração </w:t>
      </w:r>
      <w:r w:rsidR="007570AB">
        <w:rPr>
          <w:rFonts w:ascii="Arial" w:eastAsiaTheme="minorHAnsi" w:hAnsi="Arial" w:cs="Arial"/>
          <w:kern w:val="0"/>
          <w:lang w:eastAsia="en-US" w:bidi="ar-SA"/>
        </w:rPr>
        <w:t>nos comandos das coordenações, das comunidades, é necessário a comunicação imediata para que a comunicação seja eficiente e eficaz.</w:t>
      </w:r>
    </w:p>
    <w:p w14:paraId="6553BB55" w14:textId="77777777" w:rsidR="00850EF4" w:rsidRDefault="00A23DF3" w:rsidP="00850EF4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850EF4">
        <w:rPr>
          <w:rFonts w:ascii="Arial" w:eastAsiaTheme="minorHAnsi" w:hAnsi="Arial" w:cs="Arial"/>
          <w:kern w:val="0"/>
          <w:lang w:eastAsia="en-US" w:bidi="ar-SA"/>
        </w:rPr>
        <w:t>Este relatório não é definitivo, mas na medida que forem surgindo ideias que o complementa, será analisada e em uma revisão anual do cadastro poderá integrar o rol de opções.</w:t>
      </w:r>
    </w:p>
    <w:p w14:paraId="58469E71" w14:textId="77777777" w:rsidR="00850EF4" w:rsidRDefault="00850EF4" w:rsidP="00850EF4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Confiando na participação de todos e empenho de cada em contribuir para o crescimento do movimento, desde já antecipamos os nossos agradecimentos. </w:t>
      </w:r>
    </w:p>
    <w:p w14:paraId="28394AD7" w14:textId="77777777" w:rsidR="00850EF4" w:rsidRPr="00E34981" w:rsidRDefault="00850EF4" w:rsidP="00850EF4">
      <w:pPr>
        <w:pStyle w:val="Standard"/>
        <w:ind w:firstLine="709"/>
        <w:jc w:val="both"/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</w:pPr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“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Siempr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 xml:space="preserve"> 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Adelant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”</w:t>
      </w:r>
    </w:p>
    <w:p w14:paraId="38F8E243" w14:textId="77777777" w:rsidR="00850EF4" w:rsidRDefault="00850EF4" w:rsidP="00850EF4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São Junípero Serra</w:t>
      </w:r>
    </w:p>
    <w:p w14:paraId="3F0CFB1B" w14:textId="77777777" w:rsidR="00850EF4" w:rsidRDefault="00850EF4" w:rsidP="00850EF4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14:paraId="700A21AF" w14:textId="77777777" w:rsidR="00850EF4" w:rsidRPr="00E34981" w:rsidRDefault="00850EF4" w:rsidP="00850EF4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E34981">
        <w:rPr>
          <w:rFonts w:ascii="Arial" w:eastAsiaTheme="minorHAnsi" w:hAnsi="Arial" w:cs="Arial"/>
          <w:b/>
          <w:bCs/>
          <w:kern w:val="0"/>
          <w:lang w:eastAsia="en-US" w:bidi="ar-SA"/>
        </w:rPr>
        <w:t>CONSELHO NACIONAL SERRA DO BRASIL</w:t>
      </w:r>
    </w:p>
    <w:p w14:paraId="4FBB1F79" w14:textId="77777777" w:rsidR="00850EF4" w:rsidRDefault="00850EF4" w:rsidP="00850EF4">
      <w:pPr>
        <w:ind w:firstLine="708"/>
        <w:rPr>
          <w:rFonts w:ascii="Arial" w:hAnsi="Arial" w:cs="Arial"/>
          <w:sz w:val="24"/>
          <w:szCs w:val="24"/>
        </w:rPr>
      </w:pPr>
    </w:p>
    <w:p w14:paraId="58B34A2F" w14:textId="77777777" w:rsidR="0077086C" w:rsidRDefault="0077086C" w:rsidP="007570AB">
      <w:pPr>
        <w:pStyle w:val="Standard"/>
        <w:ind w:firstLine="709"/>
        <w:jc w:val="both"/>
        <w:rPr>
          <w:rFonts w:ascii="Arial" w:hAnsi="Arial" w:cs="Arial"/>
        </w:rPr>
      </w:pPr>
    </w:p>
    <w:p w14:paraId="7131D61F" w14:textId="77777777" w:rsidR="004833F0" w:rsidRDefault="004833F0" w:rsidP="00042FE9">
      <w:pPr>
        <w:ind w:firstLine="708"/>
        <w:rPr>
          <w:rFonts w:ascii="Arial" w:hAnsi="Arial" w:cs="Arial"/>
          <w:sz w:val="24"/>
          <w:szCs w:val="24"/>
        </w:rPr>
      </w:pPr>
    </w:p>
    <w:sectPr w:rsidR="004833F0" w:rsidSect="00533189">
      <w:headerReference w:type="default" r:id="rId7"/>
      <w:headerReference w:type="first" r:id="rId8"/>
      <w:pgSz w:w="11906" w:h="16838"/>
      <w:pgMar w:top="1134" w:right="170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1DC" w14:textId="77777777" w:rsidR="00A60D79" w:rsidRDefault="00A60D79" w:rsidP="002123A8">
      <w:pPr>
        <w:spacing w:after="0" w:line="240" w:lineRule="auto"/>
      </w:pPr>
      <w:r>
        <w:separator/>
      </w:r>
    </w:p>
  </w:endnote>
  <w:endnote w:type="continuationSeparator" w:id="0">
    <w:p w14:paraId="5D0355AB" w14:textId="77777777" w:rsidR="00A60D79" w:rsidRDefault="00A60D79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7874" w14:textId="77777777" w:rsidR="00A60D79" w:rsidRDefault="00A60D79" w:rsidP="002123A8">
      <w:pPr>
        <w:spacing w:after="0" w:line="240" w:lineRule="auto"/>
      </w:pPr>
      <w:r>
        <w:separator/>
      </w:r>
    </w:p>
  </w:footnote>
  <w:footnote w:type="continuationSeparator" w:id="0">
    <w:p w14:paraId="79ED6DE8" w14:textId="77777777" w:rsidR="00A60D79" w:rsidRDefault="00A60D79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A2B" w14:textId="77777777" w:rsidR="004833F0" w:rsidRDefault="004833F0">
    <w:pPr>
      <w:pStyle w:val="Cabealho"/>
    </w:pPr>
  </w:p>
  <w:p w14:paraId="55CCEA2A" w14:textId="77777777" w:rsidR="002123A8" w:rsidRDefault="00212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0A1F5A" w14:paraId="5B5B1935" w14:textId="77777777" w:rsidTr="000A1F5A">
      <w:tc>
        <w:tcPr>
          <w:tcW w:w="1696" w:type="dxa"/>
        </w:tcPr>
        <w:p w14:paraId="03FAE956" w14:textId="77777777" w:rsidR="000A1F5A" w:rsidRDefault="000A1F5A">
          <w:pPr>
            <w:pStyle w:val="Cabealho"/>
          </w:pPr>
          <w:r>
            <w:t xml:space="preserve">  </w:t>
          </w:r>
        </w:p>
        <w:p w14:paraId="4BD645FC" w14:textId="77777777" w:rsidR="000A1F5A" w:rsidRDefault="000A1F5A">
          <w:pPr>
            <w:pStyle w:val="Cabealho"/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07A51343" wp14:editId="62E0AAF5">
                <wp:extent cx="799079" cy="828675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079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7647A1CC" w14:textId="77777777" w:rsidR="004833F0" w:rsidRDefault="004833F0" w:rsidP="004833F0">
          <w:pPr>
            <w:jc w:val="center"/>
            <w:rPr>
              <w:rFonts w:ascii="Old English Text MT" w:hAnsi="Old English Text MT"/>
              <w:sz w:val="40"/>
              <w:szCs w:val="40"/>
            </w:rPr>
          </w:pPr>
          <w:r>
            <w:rPr>
              <w:rFonts w:ascii="Old English Text MT" w:hAnsi="Old English Text MT"/>
              <w:sz w:val="40"/>
              <w:szCs w:val="40"/>
            </w:rPr>
            <w:t>Movimento Serra</w:t>
          </w:r>
        </w:p>
        <w:p w14:paraId="3516F35D" w14:textId="77777777" w:rsidR="004833F0" w:rsidRPr="000A1F5A" w:rsidRDefault="004833F0" w:rsidP="004833F0">
          <w:pPr>
            <w:pStyle w:val="Ttulo"/>
            <w:ind w:right="866"/>
            <w:jc w:val="right"/>
            <w:rPr>
              <w:rFonts w:ascii="Old English Text MT" w:hAnsi="Old English Text MT"/>
              <w:sz w:val="36"/>
              <w:szCs w:val="36"/>
            </w:rPr>
          </w:pPr>
          <w:r w:rsidRPr="000A1F5A">
            <w:rPr>
              <w:rFonts w:ascii="Old English Text MT" w:hAnsi="Old English Text MT"/>
              <w:sz w:val="36"/>
              <w:szCs w:val="36"/>
            </w:rPr>
            <w:t>Conselho Nacional Serra do Brasil</w:t>
          </w:r>
        </w:p>
        <w:p w14:paraId="4C83121F" w14:textId="77777777" w:rsidR="000A1F5A" w:rsidRPr="000A1F5A" w:rsidRDefault="000A1F5A" w:rsidP="004833F0">
          <w:pPr>
            <w:pStyle w:val="Ttulo"/>
            <w:ind w:right="866"/>
            <w:jc w:val="right"/>
            <w:rPr>
              <w:sz w:val="36"/>
              <w:szCs w:val="36"/>
            </w:rPr>
          </w:pPr>
        </w:p>
      </w:tc>
    </w:tr>
  </w:tbl>
  <w:p w14:paraId="50E30050" w14:textId="77777777" w:rsidR="000A1F5A" w:rsidRDefault="000A1F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9"/>
    <w:rsid w:val="0002672A"/>
    <w:rsid w:val="00042FE9"/>
    <w:rsid w:val="0006264B"/>
    <w:rsid w:val="000806AC"/>
    <w:rsid w:val="000A1F5A"/>
    <w:rsid w:val="000D4124"/>
    <w:rsid w:val="0013060D"/>
    <w:rsid w:val="00146DBE"/>
    <w:rsid w:val="0015043F"/>
    <w:rsid w:val="00183273"/>
    <w:rsid w:val="001D7BAC"/>
    <w:rsid w:val="00204A30"/>
    <w:rsid w:val="002123A8"/>
    <w:rsid w:val="002661A8"/>
    <w:rsid w:val="0026713B"/>
    <w:rsid w:val="002B7A28"/>
    <w:rsid w:val="00306301"/>
    <w:rsid w:val="003126D0"/>
    <w:rsid w:val="00374F92"/>
    <w:rsid w:val="003B005B"/>
    <w:rsid w:val="003D3F5C"/>
    <w:rsid w:val="003E3E63"/>
    <w:rsid w:val="003F685A"/>
    <w:rsid w:val="0041271D"/>
    <w:rsid w:val="004142B9"/>
    <w:rsid w:val="00426346"/>
    <w:rsid w:val="004833F0"/>
    <w:rsid w:val="00497CAD"/>
    <w:rsid w:val="004B4F31"/>
    <w:rsid w:val="004B7FFC"/>
    <w:rsid w:val="004D5927"/>
    <w:rsid w:val="00533189"/>
    <w:rsid w:val="00536D62"/>
    <w:rsid w:val="005412A8"/>
    <w:rsid w:val="00545010"/>
    <w:rsid w:val="005C0F83"/>
    <w:rsid w:val="005D03B2"/>
    <w:rsid w:val="00622EB1"/>
    <w:rsid w:val="006455CD"/>
    <w:rsid w:val="00682095"/>
    <w:rsid w:val="006863E4"/>
    <w:rsid w:val="006A4423"/>
    <w:rsid w:val="006C6580"/>
    <w:rsid w:val="00700FC2"/>
    <w:rsid w:val="0071054B"/>
    <w:rsid w:val="007570AB"/>
    <w:rsid w:val="0077086C"/>
    <w:rsid w:val="007837F0"/>
    <w:rsid w:val="007D126D"/>
    <w:rsid w:val="007D54D9"/>
    <w:rsid w:val="00802350"/>
    <w:rsid w:val="008277A5"/>
    <w:rsid w:val="0083225C"/>
    <w:rsid w:val="00850EF4"/>
    <w:rsid w:val="008715F6"/>
    <w:rsid w:val="008A42D8"/>
    <w:rsid w:val="008C00E3"/>
    <w:rsid w:val="008D5FFD"/>
    <w:rsid w:val="008F4614"/>
    <w:rsid w:val="00980BE2"/>
    <w:rsid w:val="009B794F"/>
    <w:rsid w:val="009C6890"/>
    <w:rsid w:val="009D5B2D"/>
    <w:rsid w:val="00A23DF3"/>
    <w:rsid w:val="00A60D79"/>
    <w:rsid w:val="00AB2750"/>
    <w:rsid w:val="00AF4E3C"/>
    <w:rsid w:val="00B36A82"/>
    <w:rsid w:val="00B7332F"/>
    <w:rsid w:val="00BE0FC1"/>
    <w:rsid w:val="00C479E6"/>
    <w:rsid w:val="00C7446C"/>
    <w:rsid w:val="00C81FB8"/>
    <w:rsid w:val="00C91919"/>
    <w:rsid w:val="00C96808"/>
    <w:rsid w:val="00CD2D92"/>
    <w:rsid w:val="00CD354C"/>
    <w:rsid w:val="00CE4DA3"/>
    <w:rsid w:val="00D01DA8"/>
    <w:rsid w:val="00D57986"/>
    <w:rsid w:val="00DA7B5F"/>
    <w:rsid w:val="00E345B7"/>
    <w:rsid w:val="00EF5C94"/>
    <w:rsid w:val="00F95DD5"/>
    <w:rsid w:val="00F96C0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12D02"/>
  <w15:chartTrackingRefBased/>
  <w15:docId w15:val="{1251C9BA-49DC-4399-A984-F036941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3A8"/>
  </w:style>
  <w:style w:type="paragraph" w:styleId="Rodap">
    <w:name w:val="footer"/>
    <w:basedOn w:val="Normal"/>
    <w:link w:val="Rodap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3A8"/>
  </w:style>
  <w:style w:type="table" w:styleId="Tabelacomgrade">
    <w:name w:val="Table Grid"/>
    <w:basedOn w:val="Tabelanormal"/>
    <w:uiPriority w:val="39"/>
    <w:rsid w:val="002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A1F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A1F5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Standard">
    <w:name w:val="Standard"/>
    <w:rsid w:val="00A23D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F9A1-726A-4F9C-A548-1ED1619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ino Paiva</dc:creator>
  <cp:keywords/>
  <dc:description/>
  <cp:lastModifiedBy>Dell</cp:lastModifiedBy>
  <cp:revision>4</cp:revision>
  <dcterms:created xsi:type="dcterms:W3CDTF">2022-03-04T11:57:00Z</dcterms:created>
  <dcterms:modified xsi:type="dcterms:W3CDTF">2022-03-12T13:18:00Z</dcterms:modified>
</cp:coreProperties>
</file>